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F1F" w:rsidRDefault="00315F1F" w:rsidP="00315F1F">
      <w:pPr>
        <w:jc w:val="center"/>
        <w:rPr>
          <w:sz w:val="28"/>
          <w:szCs w:val="28"/>
        </w:rPr>
      </w:pPr>
    </w:p>
    <w:p w:rsidR="0045106A" w:rsidRDefault="0045106A" w:rsidP="00315F1F">
      <w:pPr>
        <w:jc w:val="center"/>
        <w:rPr>
          <w:sz w:val="28"/>
          <w:szCs w:val="28"/>
        </w:rPr>
      </w:pPr>
    </w:p>
    <w:p w:rsidR="0045106A" w:rsidRDefault="0045106A" w:rsidP="00315F1F">
      <w:pPr>
        <w:jc w:val="center"/>
        <w:rPr>
          <w:sz w:val="28"/>
          <w:szCs w:val="28"/>
        </w:rPr>
      </w:pPr>
    </w:p>
    <w:p w:rsidR="0045106A" w:rsidRDefault="0045106A" w:rsidP="00315F1F">
      <w:pPr>
        <w:jc w:val="center"/>
        <w:rPr>
          <w:sz w:val="28"/>
          <w:szCs w:val="28"/>
        </w:rPr>
      </w:pPr>
    </w:p>
    <w:p w:rsidR="0045106A" w:rsidRDefault="0045106A" w:rsidP="00315F1F">
      <w:pPr>
        <w:jc w:val="center"/>
        <w:rPr>
          <w:sz w:val="28"/>
          <w:szCs w:val="28"/>
        </w:rPr>
      </w:pPr>
    </w:p>
    <w:p w:rsidR="0045106A" w:rsidRDefault="0045106A" w:rsidP="00315F1F">
      <w:pPr>
        <w:jc w:val="center"/>
        <w:rPr>
          <w:sz w:val="28"/>
          <w:szCs w:val="28"/>
        </w:rPr>
      </w:pPr>
    </w:p>
    <w:p w:rsidR="0045106A" w:rsidRDefault="0045106A" w:rsidP="00315F1F">
      <w:pPr>
        <w:jc w:val="center"/>
        <w:rPr>
          <w:sz w:val="28"/>
          <w:szCs w:val="28"/>
        </w:rPr>
      </w:pPr>
    </w:p>
    <w:p w:rsidR="0045106A" w:rsidRDefault="0045106A" w:rsidP="00315F1F">
      <w:pPr>
        <w:jc w:val="center"/>
        <w:rPr>
          <w:sz w:val="28"/>
          <w:szCs w:val="28"/>
        </w:rPr>
      </w:pPr>
    </w:p>
    <w:p w:rsidR="0045106A" w:rsidRDefault="0045106A" w:rsidP="00315F1F">
      <w:pPr>
        <w:jc w:val="center"/>
        <w:rPr>
          <w:sz w:val="28"/>
          <w:szCs w:val="28"/>
        </w:rPr>
      </w:pPr>
    </w:p>
    <w:p w:rsidR="0045106A" w:rsidRDefault="0045106A" w:rsidP="00315F1F">
      <w:pPr>
        <w:jc w:val="center"/>
        <w:rPr>
          <w:sz w:val="28"/>
          <w:szCs w:val="28"/>
        </w:rPr>
      </w:pPr>
    </w:p>
    <w:p w:rsidR="00315F1F" w:rsidRDefault="00315F1F" w:rsidP="00315F1F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26395C" w:rsidP="008E5261">
      <w:pPr>
        <w:jc w:val="center"/>
        <w:rPr>
          <w:sz w:val="28"/>
          <w:szCs w:val="28"/>
        </w:rPr>
      </w:pP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</w:t>
      </w:r>
      <w:r w:rsidR="00315F1F">
        <w:rPr>
          <w:sz w:val="28"/>
          <w:szCs w:val="28"/>
        </w:rPr>
        <w:t xml:space="preserve">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="00315F1F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="00315F1F">
        <w:rPr>
          <w:color w:val="000000"/>
          <w:sz w:val="28"/>
          <w:szCs w:val="28"/>
        </w:rPr>
        <w:t xml:space="preserve"> </w:t>
      </w:r>
      <w:r w:rsidR="00315F1F">
        <w:rPr>
          <w:sz w:val="28"/>
          <w:szCs w:val="28"/>
        </w:rPr>
        <w:t>от 23 июня 2020 года № 206 (САЗ 20-26),</w:t>
      </w:r>
      <w:r w:rsidR="00315F1F" w:rsidRPr="0040710A">
        <w:rPr>
          <w:sz w:val="28"/>
          <w:szCs w:val="28"/>
        </w:rPr>
        <w:t xml:space="preserve"> </w:t>
      </w:r>
      <w:r w:rsidR="00315F1F">
        <w:rPr>
          <w:sz w:val="28"/>
          <w:szCs w:val="28"/>
        </w:rPr>
        <w:br/>
        <w:t xml:space="preserve">от 4 ноября 2020 года № 419 (САЗ 20-45), </w:t>
      </w:r>
      <w:r w:rsidR="00BD73DA">
        <w:rPr>
          <w:sz w:val="28"/>
          <w:szCs w:val="28"/>
        </w:rPr>
        <w:t>от 9 апреля 2021 года №</w:t>
      </w:r>
      <w:r w:rsidR="00596861">
        <w:rPr>
          <w:sz w:val="28"/>
          <w:szCs w:val="28"/>
        </w:rPr>
        <w:t xml:space="preserve"> </w:t>
      </w:r>
      <w:r w:rsidR="00BD73DA">
        <w:rPr>
          <w:sz w:val="28"/>
          <w:szCs w:val="28"/>
        </w:rPr>
        <w:t xml:space="preserve">95 </w:t>
      </w:r>
      <w:r w:rsidR="00BD73DA">
        <w:rPr>
          <w:sz w:val="28"/>
          <w:szCs w:val="28"/>
        </w:rPr>
        <w:br/>
        <w:t>(САЗ 21-14)</w:t>
      </w:r>
      <w:r w:rsidR="006D07BE" w:rsidRPr="0045106A">
        <w:rPr>
          <w:sz w:val="28"/>
          <w:szCs w:val="28"/>
        </w:rPr>
        <w:t>,</w:t>
      </w:r>
      <w:r w:rsidR="006D07BE">
        <w:rPr>
          <w:sz w:val="28"/>
          <w:szCs w:val="28"/>
        </w:rPr>
        <w:t xml:space="preserve"> з</w:t>
      </w:r>
      <w:r w:rsidR="00DA2A23">
        <w:rPr>
          <w:color w:val="000000"/>
          <w:sz w:val="28"/>
          <w:szCs w:val="28"/>
        </w:rPr>
        <w:t xml:space="preserve">а многолетний добросовестный труд, высокий профессионализм </w:t>
      </w:r>
      <w:r w:rsidR="00BD73DA">
        <w:rPr>
          <w:color w:val="000000"/>
          <w:sz w:val="28"/>
          <w:szCs w:val="28"/>
        </w:rPr>
        <w:br/>
      </w:r>
      <w:r w:rsidR="00DA2A23">
        <w:rPr>
          <w:color w:val="000000"/>
          <w:sz w:val="28"/>
          <w:szCs w:val="28"/>
        </w:rPr>
        <w:t xml:space="preserve">и в связи с </w:t>
      </w:r>
      <w:r w:rsidR="00CE1D71">
        <w:rPr>
          <w:sz w:val="28"/>
          <w:szCs w:val="28"/>
        </w:rPr>
        <w:t>Днем работника культуры</w:t>
      </w:r>
    </w:p>
    <w:p w:rsidR="001C5EC9" w:rsidRDefault="0045106A" w:rsidP="00451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6D07B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D07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6D07B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D07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D07B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6D07B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D07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D07B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6D07B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E05EEB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  <w:r w:rsidR="008E701E">
        <w:rPr>
          <w:sz w:val="28"/>
          <w:szCs w:val="28"/>
        </w:rPr>
        <w:t>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A6F82" w:rsidRPr="00AF08EE" w:rsidTr="00074CC3">
        <w:tc>
          <w:tcPr>
            <w:tcW w:w="4644" w:type="dxa"/>
          </w:tcPr>
          <w:p w:rsidR="000A6F82" w:rsidRPr="00BA2175" w:rsidRDefault="00596861" w:rsidP="00596861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Матош Людмилу Андреевну</w:t>
            </w:r>
          </w:p>
        </w:tc>
        <w:tc>
          <w:tcPr>
            <w:tcW w:w="426" w:type="dxa"/>
          </w:tcPr>
          <w:p w:rsidR="000A6F82" w:rsidRPr="00BA2175" w:rsidRDefault="00256741" w:rsidP="003D1020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56741" w:rsidRPr="00BA2175" w:rsidRDefault="00596861" w:rsidP="005968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директора МУ «Централизованная библиотечная система</w:t>
            </w:r>
            <w:r w:rsidR="00496D1F" w:rsidRPr="00BA2175">
              <w:rPr>
                <w:sz w:val="28"/>
                <w:szCs w:val="28"/>
              </w:rPr>
              <w:t>»</w:t>
            </w:r>
            <w:r w:rsidRPr="00BA2175">
              <w:rPr>
                <w:sz w:val="28"/>
                <w:szCs w:val="28"/>
              </w:rPr>
              <w:t xml:space="preserve"> г</w:t>
            </w:r>
            <w:r w:rsidR="00496D1F" w:rsidRPr="00BA2175">
              <w:rPr>
                <w:sz w:val="28"/>
                <w:szCs w:val="28"/>
              </w:rPr>
              <w:t>.</w:t>
            </w:r>
            <w:r w:rsidRPr="00BA2175">
              <w:rPr>
                <w:sz w:val="28"/>
                <w:szCs w:val="28"/>
              </w:rPr>
              <w:t xml:space="preserve"> Бендеры,</w:t>
            </w:r>
          </w:p>
          <w:p w:rsidR="00596861" w:rsidRPr="00BA2175" w:rsidRDefault="00596861" w:rsidP="005968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D07BE" w:rsidRPr="00AF08EE" w:rsidTr="00074CC3">
        <w:tc>
          <w:tcPr>
            <w:tcW w:w="4644" w:type="dxa"/>
          </w:tcPr>
          <w:p w:rsidR="006D07BE" w:rsidRPr="00BA2175" w:rsidRDefault="006D07BE" w:rsidP="006D07BE">
            <w:pPr>
              <w:ind w:right="-108"/>
              <w:rPr>
                <w:spacing w:val="-2"/>
                <w:sz w:val="28"/>
                <w:szCs w:val="28"/>
              </w:rPr>
            </w:pPr>
            <w:r w:rsidRPr="00BA2175">
              <w:rPr>
                <w:spacing w:val="-2"/>
                <w:sz w:val="28"/>
                <w:szCs w:val="28"/>
              </w:rPr>
              <w:t>Хилинскую</w:t>
            </w:r>
          </w:p>
          <w:p w:rsidR="006D07BE" w:rsidRPr="00BA2175" w:rsidRDefault="006D07BE" w:rsidP="006D07BE">
            <w:pPr>
              <w:ind w:right="-108"/>
              <w:rPr>
                <w:spacing w:val="-2"/>
                <w:sz w:val="28"/>
                <w:szCs w:val="28"/>
              </w:rPr>
            </w:pPr>
            <w:r w:rsidRPr="00BA2175">
              <w:rPr>
                <w:spacing w:val="-2"/>
                <w:sz w:val="28"/>
                <w:szCs w:val="28"/>
              </w:rPr>
              <w:t xml:space="preserve">Маргариту Александровну </w:t>
            </w:r>
          </w:p>
        </w:tc>
        <w:tc>
          <w:tcPr>
            <w:tcW w:w="426" w:type="dxa"/>
          </w:tcPr>
          <w:p w:rsidR="006D07BE" w:rsidRPr="0045106A" w:rsidRDefault="006D07BE" w:rsidP="006D07BE">
            <w:pPr>
              <w:rPr>
                <w:sz w:val="28"/>
                <w:szCs w:val="28"/>
              </w:rPr>
            </w:pPr>
            <w:r w:rsidRPr="0045106A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D07BE" w:rsidRPr="0045106A" w:rsidRDefault="006D07BE" w:rsidP="006D07BE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45106A">
              <w:rPr>
                <w:spacing w:val="-2"/>
                <w:sz w:val="28"/>
                <w:szCs w:val="28"/>
              </w:rPr>
              <w:t xml:space="preserve">художника, члена ОО «Союз художников Приднестровья» </w:t>
            </w:r>
          </w:p>
          <w:p w:rsidR="006D07BE" w:rsidRPr="0045106A" w:rsidRDefault="006D07BE" w:rsidP="006D07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06A">
              <w:rPr>
                <w:sz w:val="28"/>
                <w:szCs w:val="28"/>
              </w:rPr>
              <w:t>г. Бендеры;</w:t>
            </w:r>
          </w:p>
        </w:tc>
      </w:tr>
    </w:tbl>
    <w:p w:rsidR="000A6F82" w:rsidRDefault="000A6F82" w:rsidP="000A6F82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AF08EE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медалью «За </w:t>
      </w:r>
      <w:r w:rsidR="00C94DF0" w:rsidRPr="00AF08EE">
        <w:rPr>
          <w:sz w:val="28"/>
          <w:szCs w:val="28"/>
        </w:rPr>
        <w:t>трудовую доблесть</w:t>
      </w:r>
      <w:r w:rsidRPr="00AF08EE">
        <w:rPr>
          <w:sz w:val="28"/>
          <w:szCs w:val="28"/>
        </w:rPr>
        <w:t>»</w:t>
      </w:r>
      <w:r w:rsidR="00F863B8" w:rsidRPr="00AF08EE">
        <w:rPr>
          <w:sz w:val="28"/>
          <w:szCs w:val="28"/>
        </w:rPr>
        <w:t>:</w:t>
      </w:r>
    </w:p>
    <w:p w:rsidR="00CC7258" w:rsidRPr="00AF08EE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A2175" w:rsidRPr="00AF08EE" w:rsidTr="009B2D62">
        <w:tc>
          <w:tcPr>
            <w:tcW w:w="4644" w:type="dxa"/>
          </w:tcPr>
          <w:p w:rsidR="00BA2175" w:rsidRPr="00BA2175" w:rsidRDefault="00BA2175" w:rsidP="00E00BD6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Логвиненко Светлану Орестовну</w:t>
            </w:r>
          </w:p>
          <w:p w:rsidR="00BA2175" w:rsidRPr="00BA2175" w:rsidRDefault="00BA2175" w:rsidP="00E00BD6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A2175" w:rsidRPr="00BA2175" w:rsidRDefault="00BA2175" w:rsidP="00115A8B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A2175" w:rsidRPr="00BA2175" w:rsidRDefault="00BA2175" w:rsidP="00E00BD6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преподавателя и концертмейстера кафедры «Общее фортепиано»</w:t>
            </w:r>
          </w:p>
          <w:p w:rsidR="00BA2175" w:rsidRPr="00BA2175" w:rsidRDefault="00BA2175" w:rsidP="00E00BD6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 xml:space="preserve">ГОУ ВПО «Приднестровский </w:t>
            </w:r>
          </w:p>
          <w:p w:rsidR="00BA2175" w:rsidRPr="00BA2175" w:rsidRDefault="00BA2175" w:rsidP="00E00BD6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 xml:space="preserve">государственный институт искусств </w:t>
            </w:r>
          </w:p>
          <w:p w:rsidR="00BA2175" w:rsidRPr="00BA2175" w:rsidRDefault="00BA2175" w:rsidP="00E00BD6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им. А.Г. Рубинштейна»,</w:t>
            </w:r>
          </w:p>
          <w:p w:rsidR="00BA2175" w:rsidRDefault="00BA2175" w:rsidP="00E00BD6">
            <w:pPr>
              <w:rPr>
                <w:sz w:val="28"/>
                <w:szCs w:val="28"/>
              </w:rPr>
            </w:pPr>
          </w:p>
          <w:p w:rsidR="007E492E" w:rsidRPr="00BA2175" w:rsidRDefault="007E492E" w:rsidP="00E00BD6">
            <w:pPr>
              <w:rPr>
                <w:sz w:val="28"/>
                <w:szCs w:val="28"/>
              </w:rPr>
            </w:pPr>
          </w:p>
        </w:tc>
      </w:tr>
      <w:tr w:rsidR="00BA2175" w:rsidRPr="00AF08EE" w:rsidTr="009B2D62">
        <w:tc>
          <w:tcPr>
            <w:tcW w:w="4644" w:type="dxa"/>
          </w:tcPr>
          <w:p w:rsidR="00BA2175" w:rsidRPr="00BA2175" w:rsidRDefault="00BA2175" w:rsidP="00E00BD6">
            <w:pPr>
              <w:ind w:right="-108"/>
              <w:rPr>
                <w:spacing w:val="-2"/>
                <w:sz w:val="28"/>
                <w:szCs w:val="28"/>
              </w:rPr>
            </w:pPr>
            <w:r w:rsidRPr="00BA2175">
              <w:rPr>
                <w:spacing w:val="-2"/>
                <w:sz w:val="28"/>
                <w:szCs w:val="28"/>
              </w:rPr>
              <w:lastRenderedPageBreak/>
              <w:t>Покусинского</w:t>
            </w:r>
          </w:p>
          <w:p w:rsidR="00BA2175" w:rsidRPr="00BA2175" w:rsidRDefault="00BA2175" w:rsidP="00E00BD6">
            <w:pPr>
              <w:ind w:right="-108"/>
              <w:rPr>
                <w:spacing w:val="-2"/>
                <w:sz w:val="28"/>
                <w:szCs w:val="28"/>
              </w:rPr>
            </w:pPr>
            <w:r w:rsidRPr="00BA2175">
              <w:rPr>
                <w:spacing w:val="-2"/>
                <w:sz w:val="28"/>
                <w:szCs w:val="28"/>
              </w:rPr>
              <w:t xml:space="preserve">Алексея Михайловича </w:t>
            </w:r>
          </w:p>
        </w:tc>
        <w:tc>
          <w:tcPr>
            <w:tcW w:w="426" w:type="dxa"/>
          </w:tcPr>
          <w:p w:rsidR="00BA2175" w:rsidRPr="00BA2175" w:rsidRDefault="00BA2175" w:rsidP="00E00BD6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A2175" w:rsidRPr="00BA2175" w:rsidRDefault="00BA2175" w:rsidP="00E00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2175">
              <w:rPr>
                <w:spacing w:val="-2"/>
                <w:sz w:val="28"/>
                <w:szCs w:val="28"/>
              </w:rPr>
              <w:t xml:space="preserve">доцента кафедры декоративно-прикладного искусства </w:t>
            </w:r>
            <w:r w:rsidRPr="00BA2175">
              <w:rPr>
                <w:sz w:val="28"/>
                <w:szCs w:val="28"/>
              </w:rPr>
              <w:t xml:space="preserve">Рыбницкого филиала ГОУ «Приднестровский государственный университет </w:t>
            </w:r>
          </w:p>
          <w:p w:rsidR="00BA2175" w:rsidRPr="00BA2175" w:rsidRDefault="00BA2175" w:rsidP="00E00B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им. Т.Г. Шевченко», художника,</w:t>
            </w:r>
          </w:p>
          <w:p w:rsidR="00BA2175" w:rsidRPr="00BA2175" w:rsidRDefault="00BA2175" w:rsidP="00E00BD6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A2175">
              <w:rPr>
                <w:spacing w:val="-2"/>
                <w:sz w:val="28"/>
                <w:szCs w:val="28"/>
              </w:rPr>
              <w:t>члена ОО «Союз художников Приднестровья»,</w:t>
            </w:r>
          </w:p>
          <w:p w:rsidR="00BA2175" w:rsidRPr="007E492E" w:rsidRDefault="00BA2175" w:rsidP="00E00BD6">
            <w:pPr>
              <w:autoSpaceDE w:val="0"/>
              <w:autoSpaceDN w:val="0"/>
              <w:adjustRightInd w:val="0"/>
            </w:pPr>
          </w:p>
        </w:tc>
      </w:tr>
      <w:tr w:rsidR="00BA2175" w:rsidRPr="00AF08EE" w:rsidTr="009B2D62">
        <w:tc>
          <w:tcPr>
            <w:tcW w:w="4644" w:type="dxa"/>
          </w:tcPr>
          <w:p w:rsidR="00BA2175" w:rsidRPr="00BA2175" w:rsidRDefault="00BA2175" w:rsidP="0087457E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Соколик Людмилу Михайловну</w:t>
            </w:r>
          </w:p>
          <w:p w:rsidR="00BA2175" w:rsidRPr="00BA2175" w:rsidRDefault="00BA2175" w:rsidP="0087457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A2175" w:rsidRPr="00BA2175" w:rsidRDefault="00BA2175" w:rsidP="00115A8B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A2175" w:rsidRPr="00BA2175" w:rsidRDefault="00BA2175" w:rsidP="0087457E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 xml:space="preserve">преподавателя </w:t>
            </w:r>
          </w:p>
          <w:p w:rsidR="00BA2175" w:rsidRPr="00BA2175" w:rsidRDefault="00BA2175" w:rsidP="0087457E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 xml:space="preserve">ГОУ ВПО «Бендерский высший художественный колледж </w:t>
            </w:r>
          </w:p>
          <w:p w:rsidR="00BA2175" w:rsidRPr="00BA2175" w:rsidRDefault="00BA2175" w:rsidP="00BA2175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им. В.И. Постойкина»;</w:t>
            </w:r>
          </w:p>
        </w:tc>
      </w:tr>
    </w:tbl>
    <w:p w:rsidR="00D75090" w:rsidRPr="00675ABF" w:rsidRDefault="00D75090" w:rsidP="00CC7258">
      <w:pPr>
        <w:rPr>
          <w:sz w:val="28"/>
          <w:szCs w:val="28"/>
        </w:rPr>
      </w:pPr>
    </w:p>
    <w:p w:rsidR="00604A5E" w:rsidRPr="00675AB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75ABF">
        <w:rPr>
          <w:sz w:val="28"/>
          <w:szCs w:val="28"/>
        </w:rPr>
        <w:t xml:space="preserve">медалью «За </w:t>
      </w:r>
      <w:r w:rsidR="00C94DF0" w:rsidRPr="00675ABF">
        <w:rPr>
          <w:sz w:val="28"/>
          <w:szCs w:val="28"/>
        </w:rPr>
        <w:t>отличие в труде»:</w:t>
      </w:r>
    </w:p>
    <w:p w:rsidR="00F863B8" w:rsidRPr="00675ABF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35B15" w:rsidRPr="00BA2175" w:rsidTr="009B2D62">
        <w:tc>
          <w:tcPr>
            <w:tcW w:w="4644" w:type="dxa"/>
          </w:tcPr>
          <w:p w:rsidR="00635B15" w:rsidRPr="00BA2175" w:rsidRDefault="00635B15" w:rsidP="00384F9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>Бачурскую Веру Тарасовну</w:t>
            </w:r>
          </w:p>
        </w:tc>
        <w:tc>
          <w:tcPr>
            <w:tcW w:w="426" w:type="dxa"/>
          </w:tcPr>
          <w:p w:rsidR="00635B15" w:rsidRPr="00BA2175" w:rsidRDefault="00635B15" w:rsidP="00CC7258">
            <w:pPr>
              <w:rPr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5B15" w:rsidRPr="00BA2175" w:rsidRDefault="00635B15" w:rsidP="00384F9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 xml:space="preserve">преподавателя по классу скрипки МОУ ДО «Детская музыкальная школа им. П.И. Чайковского» </w:t>
            </w:r>
          </w:p>
          <w:p w:rsidR="00635B15" w:rsidRPr="00BA2175" w:rsidRDefault="00635B15" w:rsidP="00384F9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:rsidR="00635B15" w:rsidRPr="007E492E" w:rsidRDefault="00635B15" w:rsidP="00384F9D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635B15" w:rsidRPr="00BA2175" w:rsidTr="009B2D62">
        <w:tc>
          <w:tcPr>
            <w:tcW w:w="4644" w:type="dxa"/>
          </w:tcPr>
          <w:p w:rsidR="00635B15" w:rsidRPr="00BA2175" w:rsidRDefault="00635B15" w:rsidP="00AC6DA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>Георгиеву Ларису Ивановну</w:t>
            </w:r>
          </w:p>
        </w:tc>
        <w:tc>
          <w:tcPr>
            <w:tcW w:w="426" w:type="dxa"/>
          </w:tcPr>
          <w:p w:rsidR="00635B15" w:rsidRPr="00BA2175" w:rsidRDefault="00635B15" w:rsidP="00CC7258">
            <w:pPr>
              <w:rPr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5B15" w:rsidRPr="00BA2175" w:rsidRDefault="00635B15" w:rsidP="00AC6DA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 xml:space="preserve">преподавателя по классу фортепиано МОУ ДО «Детская музыкальная школа им. П.И. Чайковского» </w:t>
            </w:r>
          </w:p>
          <w:p w:rsidR="00635B15" w:rsidRPr="00BA2175" w:rsidRDefault="00635B15" w:rsidP="00AC6DA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:rsidR="00635B15" w:rsidRPr="007E492E" w:rsidRDefault="00635B15" w:rsidP="00AC6DAA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635B15" w:rsidRPr="00BA2175" w:rsidTr="009B2D62">
        <w:tc>
          <w:tcPr>
            <w:tcW w:w="4644" w:type="dxa"/>
          </w:tcPr>
          <w:p w:rsidR="00635B15" w:rsidRPr="00BA2175" w:rsidRDefault="00635B15" w:rsidP="000000F5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Ескину Оксану Петровну</w:t>
            </w:r>
          </w:p>
          <w:p w:rsidR="00635B15" w:rsidRPr="00BA2175" w:rsidRDefault="00635B15" w:rsidP="000000F5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35B15" w:rsidRPr="00BA2175" w:rsidRDefault="00635B15" w:rsidP="000000F5">
            <w:pPr>
              <w:jc w:val="both"/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5B15" w:rsidRPr="00BA2175" w:rsidRDefault="00635B15" w:rsidP="000000F5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директора районного Дома культуры МУ «Слободзейское районное управление культуры»,</w:t>
            </w:r>
          </w:p>
          <w:p w:rsidR="00635B15" w:rsidRPr="00BA2175" w:rsidRDefault="00635B15" w:rsidP="000000F5">
            <w:pPr>
              <w:rPr>
                <w:sz w:val="20"/>
                <w:szCs w:val="20"/>
              </w:rPr>
            </w:pPr>
          </w:p>
        </w:tc>
      </w:tr>
      <w:tr w:rsidR="00635B15" w:rsidRPr="00BA2175" w:rsidTr="009B2D62">
        <w:tc>
          <w:tcPr>
            <w:tcW w:w="4644" w:type="dxa"/>
          </w:tcPr>
          <w:p w:rsidR="00635B15" w:rsidRPr="00BA2175" w:rsidRDefault="00635B15" w:rsidP="00B55356">
            <w:pPr>
              <w:ind w:right="-108"/>
              <w:rPr>
                <w:spacing w:val="-2"/>
                <w:sz w:val="28"/>
                <w:szCs w:val="28"/>
              </w:rPr>
            </w:pPr>
            <w:r w:rsidRPr="00BA2175">
              <w:rPr>
                <w:spacing w:val="-2"/>
                <w:sz w:val="28"/>
                <w:szCs w:val="28"/>
              </w:rPr>
              <w:t>Кику Татьяну Евгеньевну</w:t>
            </w:r>
          </w:p>
        </w:tc>
        <w:tc>
          <w:tcPr>
            <w:tcW w:w="426" w:type="dxa"/>
          </w:tcPr>
          <w:p w:rsidR="00635B15" w:rsidRPr="00BA2175" w:rsidRDefault="00635B15" w:rsidP="00B55356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5B15" w:rsidRPr="00BA2175" w:rsidRDefault="00635B15" w:rsidP="00B55356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A2175">
              <w:rPr>
                <w:spacing w:val="-2"/>
                <w:sz w:val="28"/>
                <w:szCs w:val="28"/>
              </w:rPr>
              <w:t xml:space="preserve">заведующего абонементом Центральной детской библиотеки </w:t>
            </w:r>
          </w:p>
          <w:p w:rsidR="00635B15" w:rsidRPr="00BA2175" w:rsidRDefault="00635B15" w:rsidP="00B55356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BA2175">
              <w:rPr>
                <w:spacing w:val="-2"/>
                <w:sz w:val="28"/>
                <w:szCs w:val="28"/>
              </w:rPr>
              <w:t>МУ «Централизованная библиотечная система» г. Бендеры,</w:t>
            </w:r>
          </w:p>
          <w:p w:rsidR="00635B15" w:rsidRPr="007E492E" w:rsidRDefault="00635B15" w:rsidP="00B553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35B15" w:rsidRPr="00BA2175" w:rsidTr="009B2D62">
        <w:tc>
          <w:tcPr>
            <w:tcW w:w="4644" w:type="dxa"/>
          </w:tcPr>
          <w:p w:rsidR="00635B15" w:rsidRPr="00BA2175" w:rsidRDefault="00635B15" w:rsidP="00AC6DA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>Кучеренко Оксану Владимировну</w:t>
            </w:r>
          </w:p>
        </w:tc>
        <w:tc>
          <w:tcPr>
            <w:tcW w:w="426" w:type="dxa"/>
          </w:tcPr>
          <w:p w:rsidR="00635B15" w:rsidRPr="00BA2175" w:rsidRDefault="00635B15" w:rsidP="00CC7258">
            <w:pPr>
              <w:rPr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5B15" w:rsidRPr="00BA2175" w:rsidRDefault="00635B15" w:rsidP="00AC6DA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>исполняющего обязанности начальника МУ «Управление культуры г. Тирасполя»,</w:t>
            </w:r>
          </w:p>
          <w:p w:rsidR="00635B15" w:rsidRPr="007E492E" w:rsidRDefault="00635B15" w:rsidP="00AC6DAA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635B15" w:rsidRPr="00BA2175" w:rsidTr="009B2D62">
        <w:tc>
          <w:tcPr>
            <w:tcW w:w="4644" w:type="dxa"/>
          </w:tcPr>
          <w:p w:rsidR="00635B15" w:rsidRPr="00BA2175" w:rsidRDefault="00635B15" w:rsidP="00B5535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 xml:space="preserve">Лунгу Зиновию Тимофеевну </w:t>
            </w:r>
          </w:p>
        </w:tc>
        <w:tc>
          <w:tcPr>
            <w:tcW w:w="426" w:type="dxa"/>
          </w:tcPr>
          <w:p w:rsidR="00635B15" w:rsidRPr="00BA2175" w:rsidRDefault="00635B15" w:rsidP="00CC7258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5B15" w:rsidRPr="00BA2175" w:rsidRDefault="00635B15" w:rsidP="00B5535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 xml:space="preserve">заведующего библиотекой – филиалом № 11 </w:t>
            </w:r>
          </w:p>
          <w:p w:rsidR="00635B15" w:rsidRPr="00BA2175" w:rsidRDefault="00635B15" w:rsidP="00B5535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>МУ «Централизованная библиотечная система» г. Бендеры,</w:t>
            </w:r>
          </w:p>
          <w:p w:rsidR="00635B15" w:rsidRPr="007E492E" w:rsidRDefault="00635B15" w:rsidP="00B55356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635B15" w:rsidRPr="00BA2175" w:rsidTr="009B2D62">
        <w:tc>
          <w:tcPr>
            <w:tcW w:w="4644" w:type="dxa"/>
          </w:tcPr>
          <w:p w:rsidR="00635B15" w:rsidRPr="00BA2175" w:rsidRDefault="00635B15" w:rsidP="003E6EF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 xml:space="preserve">Остапенко Ирину Владимировну </w:t>
            </w:r>
          </w:p>
        </w:tc>
        <w:tc>
          <w:tcPr>
            <w:tcW w:w="426" w:type="dxa"/>
          </w:tcPr>
          <w:p w:rsidR="00635B15" w:rsidRPr="00BA2175" w:rsidRDefault="00635B15" w:rsidP="00CC7258">
            <w:pPr>
              <w:rPr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5B15" w:rsidRPr="00BA2175" w:rsidRDefault="00635B15" w:rsidP="00026E6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 xml:space="preserve">преподавателя фортепиано </w:t>
            </w:r>
            <w:r w:rsidRPr="00BA2175">
              <w:rPr>
                <w:rStyle w:val="2"/>
                <w:rFonts w:eastAsia="Arial Unicode MS"/>
                <w:sz w:val="28"/>
                <w:szCs w:val="28"/>
              </w:rPr>
              <w:br/>
              <w:t>МОУ ДО «Детская школа искусств» г. Днестровск,</w:t>
            </w:r>
          </w:p>
          <w:p w:rsidR="00635B15" w:rsidRPr="00BA2175" w:rsidRDefault="00635B15" w:rsidP="00026E6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5B15" w:rsidRPr="00BA2175" w:rsidTr="009B2D62">
        <w:tc>
          <w:tcPr>
            <w:tcW w:w="4644" w:type="dxa"/>
          </w:tcPr>
          <w:p w:rsidR="00635B15" w:rsidRPr="00BA2175" w:rsidRDefault="00635B15" w:rsidP="000B24D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lastRenderedPageBreak/>
              <w:t>Паламарчука Олега Филипповича</w:t>
            </w:r>
          </w:p>
        </w:tc>
        <w:tc>
          <w:tcPr>
            <w:tcW w:w="426" w:type="dxa"/>
          </w:tcPr>
          <w:p w:rsidR="00635B15" w:rsidRPr="00BA2175" w:rsidRDefault="00635B15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5B15" w:rsidRPr="00BA2175" w:rsidRDefault="00635B15" w:rsidP="0075722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 xml:space="preserve">электромонтера по ремонту </w:t>
            </w:r>
          </w:p>
          <w:p w:rsidR="00635B15" w:rsidRPr="00BA2175" w:rsidRDefault="00635B15" w:rsidP="0075722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 xml:space="preserve">и обслуживанию электрооборудования </w:t>
            </w:r>
          </w:p>
          <w:p w:rsidR="00635B15" w:rsidRPr="00BA2175" w:rsidRDefault="00635B15" w:rsidP="000B24D5">
            <w:pPr>
              <w:rPr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>ГОУ ВПО «</w:t>
            </w:r>
            <w:r w:rsidRPr="00BA2175">
              <w:rPr>
                <w:sz w:val="28"/>
                <w:szCs w:val="28"/>
              </w:rPr>
              <w:t xml:space="preserve">Бендерский высший художественный колледж </w:t>
            </w:r>
          </w:p>
          <w:p w:rsidR="00635B15" w:rsidRPr="00BA2175" w:rsidRDefault="00635B15" w:rsidP="000B24D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им. В.И. Постойкина</w:t>
            </w:r>
            <w:r w:rsidRPr="00BA2175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635B15" w:rsidRPr="00BA2175" w:rsidRDefault="00635B15" w:rsidP="000B24D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5B15" w:rsidRPr="00BA2175" w:rsidTr="009B2D62">
        <w:tc>
          <w:tcPr>
            <w:tcW w:w="4644" w:type="dxa"/>
          </w:tcPr>
          <w:p w:rsidR="00635B15" w:rsidRPr="00BA2175" w:rsidRDefault="00635B15" w:rsidP="00D447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 xml:space="preserve">Понкратова </w:t>
            </w:r>
          </w:p>
          <w:p w:rsidR="00635B15" w:rsidRPr="00BA2175" w:rsidRDefault="00635B15" w:rsidP="00D4479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 xml:space="preserve">Николая Владимировича </w:t>
            </w:r>
          </w:p>
        </w:tc>
        <w:tc>
          <w:tcPr>
            <w:tcW w:w="426" w:type="dxa"/>
          </w:tcPr>
          <w:p w:rsidR="00635B15" w:rsidRPr="00BA2175" w:rsidRDefault="00635B15" w:rsidP="00CC7258">
            <w:pPr>
              <w:rPr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5B15" w:rsidRPr="00BA2175" w:rsidRDefault="00635B15" w:rsidP="0075722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 xml:space="preserve">преподавателя по классу гитары </w:t>
            </w:r>
          </w:p>
          <w:p w:rsidR="00635B15" w:rsidRPr="00BA2175" w:rsidRDefault="00635B15" w:rsidP="0075722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>МОУ ДО «Детская школа искусств им. С. В. Рахманинова» г. Тирасполь,</w:t>
            </w:r>
          </w:p>
          <w:p w:rsidR="00635B15" w:rsidRPr="00BA2175" w:rsidRDefault="00635B15" w:rsidP="00757223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5B15" w:rsidRPr="00BA2175" w:rsidTr="009B2D62">
        <w:tc>
          <w:tcPr>
            <w:tcW w:w="4644" w:type="dxa"/>
          </w:tcPr>
          <w:p w:rsidR="00635B15" w:rsidRPr="00BA2175" w:rsidRDefault="00635B15" w:rsidP="0046197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6197F">
              <w:rPr>
                <w:rStyle w:val="2"/>
                <w:rFonts w:eastAsia="Arial Unicode MS"/>
                <w:sz w:val="28"/>
                <w:szCs w:val="28"/>
              </w:rPr>
              <w:t xml:space="preserve">Сагайдак Наталию Николаевну </w:t>
            </w:r>
          </w:p>
        </w:tc>
        <w:tc>
          <w:tcPr>
            <w:tcW w:w="426" w:type="dxa"/>
          </w:tcPr>
          <w:p w:rsidR="00635B15" w:rsidRPr="00BA2175" w:rsidRDefault="00635B15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6197F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5B15" w:rsidRDefault="00635B15" w:rsidP="0046197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6197F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46197F">
              <w:rPr>
                <w:rStyle w:val="2"/>
                <w:rFonts w:eastAsia="Arial Unicode MS"/>
                <w:sz w:val="28"/>
                <w:szCs w:val="28"/>
              </w:rPr>
              <w:t xml:space="preserve"> методическим отделом МУ «Рыбницкая Централизованная библиотечная систем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635B15" w:rsidRPr="00BA2175" w:rsidRDefault="00635B15" w:rsidP="0046197F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35B15" w:rsidRPr="00BA2175" w:rsidTr="009B2D62">
        <w:tc>
          <w:tcPr>
            <w:tcW w:w="4644" w:type="dxa"/>
          </w:tcPr>
          <w:p w:rsidR="00635B15" w:rsidRPr="00BA2175" w:rsidRDefault="00635B15" w:rsidP="0075722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>Тушканову Татьяну Андреевну</w:t>
            </w:r>
          </w:p>
        </w:tc>
        <w:tc>
          <w:tcPr>
            <w:tcW w:w="426" w:type="dxa"/>
          </w:tcPr>
          <w:p w:rsidR="00635B15" w:rsidRPr="00BA2175" w:rsidRDefault="00635B15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35B15" w:rsidRDefault="00635B15" w:rsidP="00BA217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rStyle w:val="2"/>
                <w:rFonts w:eastAsia="Arial Unicode MS"/>
                <w:sz w:val="28"/>
                <w:szCs w:val="28"/>
              </w:rPr>
              <w:t>преподавателя по классу фортепиано МОУ ДО «Детская школа искусств им. С.В. Рахманинова» г. Тираспо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  <w:p w:rsidR="00635B15" w:rsidRPr="00BA2175" w:rsidRDefault="00635B15" w:rsidP="00BA217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</w:tbl>
    <w:p w:rsidR="00F863B8" w:rsidRPr="00675ABF" w:rsidRDefault="00F863B8" w:rsidP="009B2D62">
      <w:pPr>
        <w:jc w:val="center"/>
        <w:rPr>
          <w:sz w:val="28"/>
          <w:szCs w:val="28"/>
        </w:rPr>
      </w:pPr>
    </w:p>
    <w:p w:rsidR="0046197F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>Присвоить</w:t>
      </w:r>
      <w:r w:rsidR="0046197F">
        <w:rPr>
          <w:sz w:val="28"/>
          <w:szCs w:val="28"/>
        </w:rPr>
        <w:t>:</w:t>
      </w:r>
    </w:p>
    <w:p w:rsidR="009C50AC" w:rsidRDefault="009C50AC" w:rsidP="009C50AC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941A0" w:rsidRPr="0046197F" w:rsidRDefault="0046197F" w:rsidP="009C50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941A0" w:rsidRPr="0046197F">
        <w:rPr>
          <w:sz w:val="28"/>
          <w:szCs w:val="28"/>
        </w:rPr>
        <w:t xml:space="preserve"> </w:t>
      </w:r>
      <w:r w:rsidR="009C50AC" w:rsidRPr="003941A0">
        <w:rPr>
          <w:sz w:val="28"/>
          <w:szCs w:val="28"/>
        </w:rPr>
        <w:t>почетное</w:t>
      </w:r>
      <w:r w:rsidR="009C50AC" w:rsidRPr="0046197F">
        <w:rPr>
          <w:sz w:val="28"/>
          <w:szCs w:val="28"/>
        </w:rPr>
        <w:t xml:space="preserve"> </w:t>
      </w:r>
      <w:r w:rsidR="003941A0" w:rsidRPr="0046197F">
        <w:rPr>
          <w:sz w:val="28"/>
          <w:szCs w:val="28"/>
        </w:rPr>
        <w:t xml:space="preserve">звание «Заслуженный </w:t>
      </w:r>
      <w:r w:rsidR="008D656A" w:rsidRPr="0046197F">
        <w:rPr>
          <w:sz w:val="28"/>
          <w:szCs w:val="28"/>
        </w:rPr>
        <w:t>работник культуры</w:t>
      </w:r>
      <w:r w:rsidR="003941A0" w:rsidRPr="0046197F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303518" w:rsidRPr="00834427" w:rsidTr="00FF79BB">
        <w:tc>
          <w:tcPr>
            <w:tcW w:w="4609" w:type="dxa"/>
          </w:tcPr>
          <w:p w:rsidR="00303518" w:rsidRPr="00BA2175" w:rsidRDefault="00303518" w:rsidP="00303518">
            <w:pPr>
              <w:rPr>
                <w:sz w:val="28"/>
                <w:szCs w:val="28"/>
              </w:rPr>
            </w:pPr>
            <w:r w:rsidRPr="00303518">
              <w:rPr>
                <w:sz w:val="28"/>
                <w:szCs w:val="28"/>
              </w:rPr>
              <w:t>Завьялов</w:t>
            </w:r>
            <w:r>
              <w:rPr>
                <w:sz w:val="28"/>
                <w:szCs w:val="28"/>
              </w:rPr>
              <w:t>ой</w:t>
            </w:r>
            <w:r w:rsidRPr="00303518">
              <w:rPr>
                <w:sz w:val="28"/>
                <w:szCs w:val="28"/>
              </w:rPr>
              <w:t xml:space="preserve"> Нин</w:t>
            </w:r>
            <w:r>
              <w:rPr>
                <w:sz w:val="28"/>
                <w:szCs w:val="28"/>
              </w:rPr>
              <w:t>е</w:t>
            </w:r>
            <w:r w:rsidRPr="00303518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303518" w:rsidRPr="00BA2175" w:rsidRDefault="00303518" w:rsidP="00FF79BB">
            <w:pPr>
              <w:jc w:val="both"/>
              <w:rPr>
                <w:sz w:val="28"/>
                <w:szCs w:val="28"/>
              </w:rPr>
            </w:pPr>
            <w:r w:rsidRPr="00303518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03518" w:rsidRDefault="00303518" w:rsidP="00303518">
            <w:pPr>
              <w:rPr>
                <w:sz w:val="28"/>
                <w:szCs w:val="28"/>
              </w:rPr>
            </w:pPr>
            <w:r w:rsidRPr="00303518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ю</w:t>
            </w:r>
            <w:r w:rsidRPr="00303518">
              <w:rPr>
                <w:sz w:val="28"/>
                <w:szCs w:val="28"/>
              </w:rPr>
              <w:t xml:space="preserve"> МОУ ДО «Рыбницкая детская художественная школа»</w:t>
            </w:r>
            <w:r>
              <w:rPr>
                <w:sz w:val="28"/>
                <w:szCs w:val="28"/>
              </w:rPr>
              <w:t>,</w:t>
            </w:r>
          </w:p>
          <w:p w:rsidR="00303518" w:rsidRPr="00BA2175" w:rsidRDefault="00303518" w:rsidP="00303518">
            <w:pPr>
              <w:rPr>
                <w:sz w:val="28"/>
                <w:szCs w:val="28"/>
              </w:rPr>
            </w:pPr>
          </w:p>
        </w:tc>
      </w:tr>
      <w:tr w:rsidR="0046197F" w:rsidRPr="00834427" w:rsidTr="00FF79BB">
        <w:tc>
          <w:tcPr>
            <w:tcW w:w="4609" w:type="dxa"/>
          </w:tcPr>
          <w:p w:rsidR="0046197F" w:rsidRPr="00BA2175" w:rsidRDefault="0046197F" w:rsidP="00766FBD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Корень Татьяне Павловне</w:t>
            </w:r>
          </w:p>
        </w:tc>
        <w:tc>
          <w:tcPr>
            <w:tcW w:w="356" w:type="dxa"/>
          </w:tcPr>
          <w:p w:rsidR="0046197F" w:rsidRPr="00BA2175" w:rsidRDefault="0046197F" w:rsidP="00FF79BB">
            <w:pPr>
              <w:jc w:val="both"/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46197F" w:rsidRPr="00BA2175" w:rsidRDefault="0046197F" w:rsidP="00766FBD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 xml:space="preserve">преподавателю по классу гитары </w:t>
            </w:r>
          </w:p>
          <w:p w:rsidR="0046197F" w:rsidRPr="00BA2175" w:rsidRDefault="0046197F" w:rsidP="00766FB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МОУ ДО «Детская музыкальная школа им. П.И. Чайковского»</w:t>
            </w:r>
            <w:r w:rsidRPr="00BA2175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46197F" w:rsidRDefault="00303518" w:rsidP="00BA2175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:rsidR="00303518" w:rsidRPr="00BA2175" w:rsidRDefault="00303518" w:rsidP="00BA2175">
            <w:pPr>
              <w:rPr>
                <w:sz w:val="28"/>
                <w:szCs w:val="28"/>
              </w:rPr>
            </w:pPr>
          </w:p>
        </w:tc>
      </w:tr>
      <w:tr w:rsidR="0046197F" w:rsidRPr="00855E2D" w:rsidTr="00FF79BB">
        <w:tc>
          <w:tcPr>
            <w:tcW w:w="4609" w:type="dxa"/>
          </w:tcPr>
          <w:p w:rsidR="0046197F" w:rsidRPr="00BA2175" w:rsidRDefault="0046197F" w:rsidP="00B55356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Цимбаленко Ярославе Николаевне</w:t>
            </w:r>
          </w:p>
        </w:tc>
        <w:tc>
          <w:tcPr>
            <w:tcW w:w="356" w:type="dxa"/>
          </w:tcPr>
          <w:p w:rsidR="0046197F" w:rsidRPr="00BA2175" w:rsidRDefault="0046197F" w:rsidP="00FF79BB">
            <w:pPr>
              <w:jc w:val="both"/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46197F" w:rsidRPr="00BA2175" w:rsidRDefault="0046197F" w:rsidP="00B55356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 xml:space="preserve">заведующему библиотекой – филиалом № 5 </w:t>
            </w:r>
          </w:p>
          <w:p w:rsidR="0046197F" w:rsidRPr="00BA2175" w:rsidRDefault="0046197F" w:rsidP="00303518">
            <w:pPr>
              <w:rPr>
                <w:sz w:val="20"/>
                <w:szCs w:val="20"/>
              </w:rPr>
            </w:pPr>
            <w:r w:rsidRPr="00BA2175">
              <w:rPr>
                <w:sz w:val="28"/>
                <w:szCs w:val="28"/>
              </w:rPr>
              <w:t>МУ «Централизованная б</w:t>
            </w:r>
            <w:r w:rsidR="00303518">
              <w:rPr>
                <w:sz w:val="28"/>
                <w:szCs w:val="28"/>
              </w:rPr>
              <w:t>иблиотечная система» г. Бендеры;</w:t>
            </w:r>
          </w:p>
        </w:tc>
      </w:tr>
    </w:tbl>
    <w:p w:rsidR="00A630A4" w:rsidRPr="00675ABF" w:rsidRDefault="00A630A4" w:rsidP="00A630A4">
      <w:pPr>
        <w:jc w:val="center"/>
        <w:rPr>
          <w:sz w:val="28"/>
          <w:szCs w:val="28"/>
        </w:rPr>
      </w:pPr>
    </w:p>
    <w:p w:rsidR="00A630A4" w:rsidRPr="009C50AC" w:rsidRDefault="009C50AC" w:rsidP="009C50A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A630A4" w:rsidRPr="009C50AC">
        <w:rPr>
          <w:sz w:val="28"/>
          <w:szCs w:val="28"/>
        </w:rPr>
        <w:t xml:space="preserve">почетное звание «Заслуженный </w:t>
      </w:r>
      <w:r w:rsidR="00CA0293" w:rsidRPr="009C50AC">
        <w:rPr>
          <w:sz w:val="28"/>
          <w:szCs w:val="28"/>
        </w:rPr>
        <w:t>художник</w:t>
      </w:r>
      <w:r w:rsidR="00A630A4" w:rsidRPr="009C50AC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:rsidR="00F35D1F" w:rsidRPr="003941A0" w:rsidRDefault="00F35D1F" w:rsidP="00F35D1F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356"/>
        <w:gridCol w:w="4889"/>
      </w:tblGrid>
      <w:tr w:rsidR="000B24D5" w:rsidRPr="00855E2D" w:rsidTr="000B24D5">
        <w:tc>
          <w:tcPr>
            <w:tcW w:w="4609" w:type="dxa"/>
          </w:tcPr>
          <w:p w:rsidR="000B24D5" w:rsidRPr="00BA2175" w:rsidRDefault="00F35D1F" w:rsidP="0024619E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lastRenderedPageBreak/>
              <w:t>Болтневу</w:t>
            </w:r>
            <w:r w:rsidR="0024619E" w:rsidRPr="00BA2175">
              <w:rPr>
                <w:sz w:val="28"/>
                <w:szCs w:val="28"/>
              </w:rPr>
              <w:t xml:space="preserve"> </w:t>
            </w:r>
            <w:r w:rsidRPr="00BA2175">
              <w:rPr>
                <w:sz w:val="28"/>
                <w:szCs w:val="28"/>
              </w:rPr>
              <w:t>Олегу Васильевичу</w:t>
            </w:r>
          </w:p>
        </w:tc>
        <w:tc>
          <w:tcPr>
            <w:tcW w:w="356" w:type="dxa"/>
          </w:tcPr>
          <w:p w:rsidR="000B24D5" w:rsidRPr="00BA2175" w:rsidRDefault="007A2507" w:rsidP="000B24D5">
            <w:pPr>
              <w:jc w:val="both"/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6A1767" w:rsidRPr="00BA2175" w:rsidRDefault="006A1767" w:rsidP="006A1767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 xml:space="preserve">преподавателю рисунка, живописи </w:t>
            </w:r>
          </w:p>
          <w:p w:rsidR="006A1767" w:rsidRPr="00BA2175" w:rsidRDefault="006A1767" w:rsidP="006A1767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 xml:space="preserve">и композиции МОУ ДО «Детская художественная школа имени </w:t>
            </w:r>
          </w:p>
          <w:p w:rsidR="000B24D5" w:rsidRPr="00BA2175" w:rsidRDefault="006A1767" w:rsidP="006A1767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А.Ф. Фойницкого» г. Тирасполь, художник</w:t>
            </w:r>
            <w:r w:rsidR="007A2507" w:rsidRPr="00BA2175">
              <w:rPr>
                <w:sz w:val="28"/>
                <w:szCs w:val="28"/>
              </w:rPr>
              <w:t>у</w:t>
            </w:r>
            <w:r w:rsidRPr="00BA2175">
              <w:rPr>
                <w:sz w:val="28"/>
                <w:szCs w:val="28"/>
              </w:rPr>
              <w:t>, член</w:t>
            </w:r>
            <w:r w:rsidR="007A2507" w:rsidRPr="00BA2175">
              <w:rPr>
                <w:sz w:val="28"/>
                <w:szCs w:val="28"/>
              </w:rPr>
              <w:t>у</w:t>
            </w:r>
            <w:r w:rsidRPr="00BA2175">
              <w:rPr>
                <w:sz w:val="28"/>
                <w:szCs w:val="28"/>
              </w:rPr>
              <w:t xml:space="preserve"> ОО «Союз художников Приднестровья»,</w:t>
            </w:r>
          </w:p>
          <w:p w:rsidR="006A1767" w:rsidRPr="00BA2175" w:rsidRDefault="006A1767" w:rsidP="006A1767">
            <w:pPr>
              <w:rPr>
                <w:sz w:val="28"/>
                <w:szCs w:val="28"/>
              </w:rPr>
            </w:pPr>
          </w:p>
        </w:tc>
      </w:tr>
      <w:tr w:rsidR="007A2507" w:rsidRPr="00855E2D" w:rsidTr="000B24D5">
        <w:tc>
          <w:tcPr>
            <w:tcW w:w="4609" w:type="dxa"/>
          </w:tcPr>
          <w:p w:rsidR="007A2507" w:rsidRPr="00BA2175" w:rsidRDefault="007A2507" w:rsidP="0024619E">
            <w:pPr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Покусинской</w:t>
            </w:r>
            <w:r w:rsidR="0024619E" w:rsidRPr="00BA2175">
              <w:rPr>
                <w:sz w:val="28"/>
                <w:szCs w:val="28"/>
              </w:rPr>
              <w:t xml:space="preserve"> </w:t>
            </w:r>
            <w:r w:rsidRPr="00BA2175">
              <w:rPr>
                <w:sz w:val="28"/>
                <w:szCs w:val="28"/>
              </w:rPr>
              <w:t>Людмиле Васильевне</w:t>
            </w:r>
          </w:p>
        </w:tc>
        <w:tc>
          <w:tcPr>
            <w:tcW w:w="356" w:type="dxa"/>
          </w:tcPr>
          <w:p w:rsidR="007A2507" w:rsidRPr="00BA2175" w:rsidRDefault="007A2507" w:rsidP="000B24D5">
            <w:pPr>
              <w:jc w:val="both"/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–</w:t>
            </w:r>
          </w:p>
        </w:tc>
        <w:tc>
          <w:tcPr>
            <w:tcW w:w="4889" w:type="dxa"/>
          </w:tcPr>
          <w:p w:rsidR="00322798" w:rsidRPr="00BA2175" w:rsidRDefault="00322798" w:rsidP="003227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2175">
              <w:rPr>
                <w:spacing w:val="-2"/>
                <w:sz w:val="28"/>
                <w:szCs w:val="28"/>
              </w:rPr>
              <w:t xml:space="preserve">старшему преподавателю кафедры декоративно-прикладного искусства </w:t>
            </w:r>
            <w:r w:rsidRPr="00BA2175">
              <w:rPr>
                <w:sz w:val="28"/>
                <w:szCs w:val="28"/>
              </w:rPr>
              <w:t xml:space="preserve">Рыбницкого филиала </w:t>
            </w:r>
          </w:p>
          <w:p w:rsidR="00322798" w:rsidRPr="00BA2175" w:rsidRDefault="00322798" w:rsidP="003227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322798" w:rsidRPr="00BA2175" w:rsidRDefault="00322798" w:rsidP="003227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2175">
              <w:rPr>
                <w:sz w:val="28"/>
                <w:szCs w:val="28"/>
              </w:rPr>
              <w:t>им. Т.Г. Шевченко», художнику,</w:t>
            </w:r>
          </w:p>
          <w:p w:rsidR="007A2507" w:rsidRPr="00BA2175" w:rsidRDefault="00322798" w:rsidP="00BA21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2175">
              <w:rPr>
                <w:spacing w:val="-2"/>
                <w:sz w:val="28"/>
                <w:szCs w:val="28"/>
              </w:rPr>
              <w:t xml:space="preserve">члену ОО </w:t>
            </w:r>
            <w:r w:rsidR="00BA2175">
              <w:rPr>
                <w:spacing w:val="-2"/>
                <w:sz w:val="28"/>
                <w:szCs w:val="28"/>
              </w:rPr>
              <w:t>«Союз художников Приднестровья».</w:t>
            </w:r>
          </w:p>
        </w:tc>
      </w:tr>
    </w:tbl>
    <w:p w:rsidR="00B55356" w:rsidRDefault="00B55356" w:rsidP="0044085A">
      <w:pPr>
        <w:ind w:firstLine="709"/>
        <w:jc w:val="both"/>
        <w:rPr>
          <w:sz w:val="28"/>
          <w:szCs w:val="28"/>
        </w:rPr>
      </w:pPr>
    </w:p>
    <w:p w:rsidR="0034716F" w:rsidRDefault="0034716F" w:rsidP="0044085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6D07BE" w:rsidRDefault="006D07BE" w:rsidP="00315F1F">
      <w:pPr>
        <w:jc w:val="both"/>
        <w:rPr>
          <w:sz w:val="28"/>
          <w:szCs w:val="28"/>
        </w:rPr>
      </w:pPr>
    </w:p>
    <w:p w:rsidR="006D07BE" w:rsidRDefault="006D07BE" w:rsidP="00315F1F">
      <w:pPr>
        <w:jc w:val="both"/>
        <w:rPr>
          <w:sz w:val="28"/>
          <w:szCs w:val="28"/>
        </w:rPr>
      </w:pPr>
    </w:p>
    <w:p w:rsidR="008131B2" w:rsidRDefault="008131B2" w:rsidP="00315F1F">
      <w:pPr>
        <w:jc w:val="both"/>
        <w:rPr>
          <w:sz w:val="28"/>
          <w:szCs w:val="28"/>
        </w:rPr>
      </w:pPr>
    </w:p>
    <w:p w:rsidR="008131B2" w:rsidRDefault="008131B2" w:rsidP="008131B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131B2" w:rsidRDefault="008131B2" w:rsidP="008131B2">
      <w:pPr>
        <w:ind w:firstLine="426"/>
        <w:rPr>
          <w:sz w:val="28"/>
          <w:szCs w:val="28"/>
        </w:rPr>
      </w:pPr>
    </w:p>
    <w:p w:rsidR="008131B2" w:rsidRDefault="008131B2" w:rsidP="008131B2">
      <w:pPr>
        <w:ind w:firstLine="426"/>
        <w:rPr>
          <w:sz w:val="28"/>
          <w:szCs w:val="28"/>
        </w:rPr>
      </w:pPr>
    </w:p>
    <w:p w:rsidR="009F7111" w:rsidRPr="00ED2DB8" w:rsidRDefault="009F7111" w:rsidP="008131B2">
      <w:pPr>
        <w:ind w:firstLine="426"/>
        <w:rPr>
          <w:sz w:val="28"/>
          <w:szCs w:val="28"/>
        </w:rPr>
      </w:pPr>
    </w:p>
    <w:p w:rsidR="008131B2" w:rsidRPr="00543414" w:rsidRDefault="008131B2" w:rsidP="008131B2">
      <w:pPr>
        <w:ind w:firstLine="426"/>
        <w:rPr>
          <w:sz w:val="28"/>
          <w:szCs w:val="28"/>
        </w:rPr>
      </w:pPr>
      <w:r w:rsidRPr="00543414">
        <w:rPr>
          <w:sz w:val="28"/>
          <w:szCs w:val="28"/>
        </w:rPr>
        <w:t>г. Тирасполь</w:t>
      </w:r>
    </w:p>
    <w:p w:rsidR="008131B2" w:rsidRPr="00543414" w:rsidRDefault="008131B2" w:rsidP="008131B2">
      <w:pPr>
        <w:rPr>
          <w:sz w:val="28"/>
          <w:szCs w:val="28"/>
        </w:rPr>
      </w:pPr>
      <w:r w:rsidRPr="00543414">
        <w:rPr>
          <w:sz w:val="28"/>
          <w:szCs w:val="28"/>
        </w:rPr>
        <w:t xml:space="preserve">     18 мая 2021 г.</w:t>
      </w:r>
    </w:p>
    <w:p w:rsidR="008131B2" w:rsidRPr="00543414" w:rsidRDefault="00543414" w:rsidP="008131B2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  <w:r w:rsidR="008131B2" w:rsidRPr="00543414">
        <w:rPr>
          <w:sz w:val="28"/>
          <w:szCs w:val="28"/>
        </w:rPr>
        <w:t>№ 1</w:t>
      </w:r>
      <w:r>
        <w:rPr>
          <w:sz w:val="28"/>
          <w:szCs w:val="28"/>
        </w:rPr>
        <w:t>48</w:t>
      </w:r>
    </w:p>
    <w:p w:rsidR="008131B2" w:rsidRPr="00543414" w:rsidRDefault="008131B2" w:rsidP="00315F1F">
      <w:pPr>
        <w:jc w:val="both"/>
        <w:rPr>
          <w:sz w:val="28"/>
          <w:szCs w:val="28"/>
        </w:rPr>
      </w:pPr>
    </w:p>
    <w:sectPr w:rsidR="008131B2" w:rsidRPr="0054341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4A" w:rsidRDefault="00232B4A" w:rsidP="00CC7258">
      <w:r>
        <w:separator/>
      </w:r>
    </w:p>
  </w:endnote>
  <w:endnote w:type="continuationSeparator" w:id="0">
    <w:p w:rsidR="00232B4A" w:rsidRDefault="00232B4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4A" w:rsidRDefault="00232B4A" w:rsidP="00CC7258">
      <w:r>
        <w:separator/>
      </w:r>
    </w:p>
  </w:footnote>
  <w:footnote w:type="continuationSeparator" w:id="0">
    <w:p w:rsidR="00232B4A" w:rsidRDefault="00232B4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0AC" w:rsidRDefault="00256DA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3414">
      <w:rPr>
        <w:noProof/>
      </w:rPr>
      <w:t>- 4 -</w:t>
    </w:r>
    <w:r>
      <w:rPr>
        <w:noProof/>
      </w:rPr>
      <w:fldChar w:fldCharType="end"/>
    </w:r>
  </w:p>
  <w:p w:rsidR="009C50AC" w:rsidRDefault="009C50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29E6CE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4DC010A"/>
    <w:multiLevelType w:val="hybridMultilevel"/>
    <w:tmpl w:val="6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738EE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5FF08CD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C5B1343"/>
    <w:multiLevelType w:val="hybridMultilevel"/>
    <w:tmpl w:val="682CC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0F5"/>
    <w:rsid w:val="00011A20"/>
    <w:rsid w:val="000248A5"/>
    <w:rsid w:val="00026E61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291"/>
    <w:rsid w:val="00074CC3"/>
    <w:rsid w:val="00082DA7"/>
    <w:rsid w:val="00092C8B"/>
    <w:rsid w:val="00097032"/>
    <w:rsid w:val="00097F77"/>
    <w:rsid w:val="000A4E53"/>
    <w:rsid w:val="000A5096"/>
    <w:rsid w:val="000A6F82"/>
    <w:rsid w:val="000B18F0"/>
    <w:rsid w:val="000B24D5"/>
    <w:rsid w:val="000B5AD5"/>
    <w:rsid w:val="000C171C"/>
    <w:rsid w:val="000D42F7"/>
    <w:rsid w:val="000D6588"/>
    <w:rsid w:val="000D72CD"/>
    <w:rsid w:val="000E0554"/>
    <w:rsid w:val="000E7430"/>
    <w:rsid w:val="000E744A"/>
    <w:rsid w:val="000F0656"/>
    <w:rsid w:val="000F212D"/>
    <w:rsid w:val="000F364C"/>
    <w:rsid w:val="00102AD0"/>
    <w:rsid w:val="00115A8B"/>
    <w:rsid w:val="0012774A"/>
    <w:rsid w:val="00127F3E"/>
    <w:rsid w:val="0014039B"/>
    <w:rsid w:val="00141390"/>
    <w:rsid w:val="00141D57"/>
    <w:rsid w:val="001551F9"/>
    <w:rsid w:val="00160988"/>
    <w:rsid w:val="001616EB"/>
    <w:rsid w:val="001625AF"/>
    <w:rsid w:val="00175B3A"/>
    <w:rsid w:val="0017733F"/>
    <w:rsid w:val="00177ACD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D7412"/>
    <w:rsid w:val="001E406A"/>
    <w:rsid w:val="001F5515"/>
    <w:rsid w:val="001F5D0D"/>
    <w:rsid w:val="002106AB"/>
    <w:rsid w:val="00210C87"/>
    <w:rsid w:val="00232B4A"/>
    <w:rsid w:val="00236BA6"/>
    <w:rsid w:val="00241310"/>
    <w:rsid w:val="0024619E"/>
    <w:rsid w:val="002463D1"/>
    <w:rsid w:val="00246EC6"/>
    <w:rsid w:val="00256741"/>
    <w:rsid w:val="00256DA9"/>
    <w:rsid w:val="002579C7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9546A"/>
    <w:rsid w:val="00296436"/>
    <w:rsid w:val="002A1E8D"/>
    <w:rsid w:val="002A21EA"/>
    <w:rsid w:val="002A3FA9"/>
    <w:rsid w:val="002B2C28"/>
    <w:rsid w:val="002B6071"/>
    <w:rsid w:val="002C3491"/>
    <w:rsid w:val="002C6905"/>
    <w:rsid w:val="002C71DB"/>
    <w:rsid w:val="002C7D59"/>
    <w:rsid w:val="002D0991"/>
    <w:rsid w:val="002D2CFC"/>
    <w:rsid w:val="002E0745"/>
    <w:rsid w:val="002E57E3"/>
    <w:rsid w:val="002E6523"/>
    <w:rsid w:val="002F20E9"/>
    <w:rsid w:val="002F4CF1"/>
    <w:rsid w:val="002F6631"/>
    <w:rsid w:val="003000AA"/>
    <w:rsid w:val="00303518"/>
    <w:rsid w:val="0030490E"/>
    <w:rsid w:val="00315F1F"/>
    <w:rsid w:val="00322798"/>
    <w:rsid w:val="003227FD"/>
    <w:rsid w:val="00325B13"/>
    <w:rsid w:val="0032734D"/>
    <w:rsid w:val="00327ABE"/>
    <w:rsid w:val="00332065"/>
    <w:rsid w:val="00337304"/>
    <w:rsid w:val="00340985"/>
    <w:rsid w:val="0034716F"/>
    <w:rsid w:val="00353885"/>
    <w:rsid w:val="00357137"/>
    <w:rsid w:val="003614B8"/>
    <w:rsid w:val="00362BB3"/>
    <w:rsid w:val="003765D5"/>
    <w:rsid w:val="003817DD"/>
    <w:rsid w:val="00384F9D"/>
    <w:rsid w:val="0038540E"/>
    <w:rsid w:val="00385FDF"/>
    <w:rsid w:val="00392B83"/>
    <w:rsid w:val="00392F2F"/>
    <w:rsid w:val="003941A0"/>
    <w:rsid w:val="003A4785"/>
    <w:rsid w:val="003C6815"/>
    <w:rsid w:val="003D1020"/>
    <w:rsid w:val="003D3071"/>
    <w:rsid w:val="003D41B9"/>
    <w:rsid w:val="003D6C92"/>
    <w:rsid w:val="003E6EFA"/>
    <w:rsid w:val="003E71EE"/>
    <w:rsid w:val="003E79E5"/>
    <w:rsid w:val="003F20BD"/>
    <w:rsid w:val="00404A9A"/>
    <w:rsid w:val="00407BC6"/>
    <w:rsid w:val="004152FD"/>
    <w:rsid w:val="00422A38"/>
    <w:rsid w:val="00434798"/>
    <w:rsid w:val="0044085A"/>
    <w:rsid w:val="0044770E"/>
    <w:rsid w:val="0045106A"/>
    <w:rsid w:val="00452C9A"/>
    <w:rsid w:val="0046197F"/>
    <w:rsid w:val="004712B2"/>
    <w:rsid w:val="00475252"/>
    <w:rsid w:val="00475BED"/>
    <w:rsid w:val="00484AD8"/>
    <w:rsid w:val="004961C4"/>
    <w:rsid w:val="00496D1F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3414"/>
    <w:rsid w:val="00546D79"/>
    <w:rsid w:val="00547A36"/>
    <w:rsid w:val="00553FCE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96861"/>
    <w:rsid w:val="005A1010"/>
    <w:rsid w:val="005A66E7"/>
    <w:rsid w:val="005D4D1E"/>
    <w:rsid w:val="005D500F"/>
    <w:rsid w:val="005F079B"/>
    <w:rsid w:val="005F1470"/>
    <w:rsid w:val="005F7387"/>
    <w:rsid w:val="00603437"/>
    <w:rsid w:val="00604A5E"/>
    <w:rsid w:val="0062680A"/>
    <w:rsid w:val="00626D89"/>
    <w:rsid w:val="006301A9"/>
    <w:rsid w:val="00631D91"/>
    <w:rsid w:val="00635B15"/>
    <w:rsid w:val="006400F5"/>
    <w:rsid w:val="0064313E"/>
    <w:rsid w:val="0064754C"/>
    <w:rsid w:val="00651E23"/>
    <w:rsid w:val="0066058D"/>
    <w:rsid w:val="006700A3"/>
    <w:rsid w:val="00675ABF"/>
    <w:rsid w:val="006A1767"/>
    <w:rsid w:val="006A3D64"/>
    <w:rsid w:val="006B1029"/>
    <w:rsid w:val="006B3A8B"/>
    <w:rsid w:val="006B7DBD"/>
    <w:rsid w:val="006C0B4B"/>
    <w:rsid w:val="006C1B20"/>
    <w:rsid w:val="006C3492"/>
    <w:rsid w:val="006C6772"/>
    <w:rsid w:val="006D07BE"/>
    <w:rsid w:val="006D5A45"/>
    <w:rsid w:val="006E74A2"/>
    <w:rsid w:val="006F6137"/>
    <w:rsid w:val="006F62E4"/>
    <w:rsid w:val="00705499"/>
    <w:rsid w:val="00714EF2"/>
    <w:rsid w:val="00716079"/>
    <w:rsid w:val="00716C2D"/>
    <w:rsid w:val="00725294"/>
    <w:rsid w:val="00730519"/>
    <w:rsid w:val="00736BD7"/>
    <w:rsid w:val="00737820"/>
    <w:rsid w:val="00756DA8"/>
    <w:rsid w:val="00757223"/>
    <w:rsid w:val="0075752B"/>
    <w:rsid w:val="00760205"/>
    <w:rsid w:val="007661FF"/>
    <w:rsid w:val="00766FBD"/>
    <w:rsid w:val="0077068F"/>
    <w:rsid w:val="00776BD9"/>
    <w:rsid w:val="00783223"/>
    <w:rsid w:val="0078438D"/>
    <w:rsid w:val="00785DB3"/>
    <w:rsid w:val="00791ADE"/>
    <w:rsid w:val="00795441"/>
    <w:rsid w:val="007969D6"/>
    <w:rsid w:val="00796D0B"/>
    <w:rsid w:val="007A2507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92E"/>
    <w:rsid w:val="007E4E89"/>
    <w:rsid w:val="007E5987"/>
    <w:rsid w:val="007F61BF"/>
    <w:rsid w:val="00801FC6"/>
    <w:rsid w:val="008131B2"/>
    <w:rsid w:val="008138B0"/>
    <w:rsid w:val="00816D42"/>
    <w:rsid w:val="00823207"/>
    <w:rsid w:val="008240B0"/>
    <w:rsid w:val="00831A32"/>
    <w:rsid w:val="00834427"/>
    <w:rsid w:val="0084607A"/>
    <w:rsid w:val="00846302"/>
    <w:rsid w:val="0085583D"/>
    <w:rsid w:val="00861683"/>
    <w:rsid w:val="0087457E"/>
    <w:rsid w:val="008746DC"/>
    <w:rsid w:val="00883FCD"/>
    <w:rsid w:val="008842C4"/>
    <w:rsid w:val="00891D43"/>
    <w:rsid w:val="008A0425"/>
    <w:rsid w:val="008A7F0A"/>
    <w:rsid w:val="008C6A06"/>
    <w:rsid w:val="008D282C"/>
    <w:rsid w:val="008D656A"/>
    <w:rsid w:val="008E3185"/>
    <w:rsid w:val="008E5261"/>
    <w:rsid w:val="008E701E"/>
    <w:rsid w:val="00907B9E"/>
    <w:rsid w:val="00911DE6"/>
    <w:rsid w:val="0092356D"/>
    <w:rsid w:val="00927CCB"/>
    <w:rsid w:val="00942289"/>
    <w:rsid w:val="00947EEE"/>
    <w:rsid w:val="00952F5A"/>
    <w:rsid w:val="0095795D"/>
    <w:rsid w:val="009762EF"/>
    <w:rsid w:val="009A57D8"/>
    <w:rsid w:val="009B2D62"/>
    <w:rsid w:val="009B53B3"/>
    <w:rsid w:val="009C110D"/>
    <w:rsid w:val="009C1E42"/>
    <w:rsid w:val="009C50AC"/>
    <w:rsid w:val="009D34C8"/>
    <w:rsid w:val="009D35F0"/>
    <w:rsid w:val="009D5945"/>
    <w:rsid w:val="009E5ABC"/>
    <w:rsid w:val="009F6ABC"/>
    <w:rsid w:val="009F7111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30A4"/>
    <w:rsid w:val="00A76947"/>
    <w:rsid w:val="00A76BEF"/>
    <w:rsid w:val="00AA0C69"/>
    <w:rsid w:val="00AA1EF0"/>
    <w:rsid w:val="00AB1F19"/>
    <w:rsid w:val="00AB2967"/>
    <w:rsid w:val="00AC0049"/>
    <w:rsid w:val="00AC027D"/>
    <w:rsid w:val="00AC0871"/>
    <w:rsid w:val="00AC1EAC"/>
    <w:rsid w:val="00AC324A"/>
    <w:rsid w:val="00AC6DA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55356"/>
    <w:rsid w:val="00B65CB7"/>
    <w:rsid w:val="00B67D1B"/>
    <w:rsid w:val="00B719AB"/>
    <w:rsid w:val="00B743EE"/>
    <w:rsid w:val="00B77209"/>
    <w:rsid w:val="00B77F95"/>
    <w:rsid w:val="00B81ADF"/>
    <w:rsid w:val="00B8352D"/>
    <w:rsid w:val="00B860B0"/>
    <w:rsid w:val="00B87CBC"/>
    <w:rsid w:val="00B9075D"/>
    <w:rsid w:val="00B95408"/>
    <w:rsid w:val="00BA2175"/>
    <w:rsid w:val="00BA6A5A"/>
    <w:rsid w:val="00BB450C"/>
    <w:rsid w:val="00BC4629"/>
    <w:rsid w:val="00BC6D16"/>
    <w:rsid w:val="00BD0586"/>
    <w:rsid w:val="00BD6B4E"/>
    <w:rsid w:val="00BD73DA"/>
    <w:rsid w:val="00BE19F1"/>
    <w:rsid w:val="00BE65E3"/>
    <w:rsid w:val="00BE7B91"/>
    <w:rsid w:val="00BF53FC"/>
    <w:rsid w:val="00BF5DD7"/>
    <w:rsid w:val="00C017F2"/>
    <w:rsid w:val="00C0356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8504E"/>
    <w:rsid w:val="00C94895"/>
    <w:rsid w:val="00C94DF0"/>
    <w:rsid w:val="00CA0293"/>
    <w:rsid w:val="00CA4546"/>
    <w:rsid w:val="00CA5EC0"/>
    <w:rsid w:val="00CA6405"/>
    <w:rsid w:val="00CA6834"/>
    <w:rsid w:val="00CB01F9"/>
    <w:rsid w:val="00CB2BED"/>
    <w:rsid w:val="00CC0CF7"/>
    <w:rsid w:val="00CC48B2"/>
    <w:rsid w:val="00CC7258"/>
    <w:rsid w:val="00CE1D71"/>
    <w:rsid w:val="00D02368"/>
    <w:rsid w:val="00D06389"/>
    <w:rsid w:val="00D06A47"/>
    <w:rsid w:val="00D11B30"/>
    <w:rsid w:val="00D143DC"/>
    <w:rsid w:val="00D159B9"/>
    <w:rsid w:val="00D17D8E"/>
    <w:rsid w:val="00D239A1"/>
    <w:rsid w:val="00D25A80"/>
    <w:rsid w:val="00D27C6F"/>
    <w:rsid w:val="00D33697"/>
    <w:rsid w:val="00D43EBE"/>
    <w:rsid w:val="00D43F5B"/>
    <w:rsid w:val="00D4479B"/>
    <w:rsid w:val="00D47317"/>
    <w:rsid w:val="00D47F49"/>
    <w:rsid w:val="00D51835"/>
    <w:rsid w:val="00D6054F"/>
    <w:rsid w:val="00D62D09"/>
    <w:rsid w:val="00D63005"/>
    <w:rsid w:val="00D63A3F"/>
    <w:rsid w:val="00D65400"/>
    <w:rsid w:val="00D72416"/>
    <w:rsid w:val="00D75090"/>
    <w:rsid w:val="00D84445"/>
    <w:rsid w:val="00D87023"/>
    <w:rsid w:val="00D90270"/>
    <w:rsid w:val="00DA0C9D"/>
    <w:rsid w:val="00DA292B"/>
    <w:rsid w:val="00DA2A23"/>
    <w:rsid w:val="00DA370F"/>
    <w:rsid w:val="00DB339D"/>
    <w:rsid w:val="00DB7D58"/>
    <w:rsid w:val="00DC11DF"/>
    <w:rsid w:val="00DC53E0"/>
    <w:rsid w:val="00DD0EDD"/>
    <w:rsid w:val="00DD6F03"/>
    <w:rsid w:val="00DE07A7"/>
    <w:rsid w:val="00DE2115"/>
    <w:rsid w:val="00DE720D"/>
    <w:rsid w:val="00DF24D1"/>
    <w:rsid w:val="00E00BD6"/>
    <w:rsid w:val="00E05EEB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D7B18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35D1F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3887"/>
    <w:rsid w:val="00FD3FA7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BFB237-EB91-4A06-9B7F-89BF4FC0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97A0-D14E-4812-9287-734A2028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</cp:revision>
  <cp:lastPrinted>2019-05-20T13:45:00Z</cp:lastPrinted>
  <dcterms:created xsi:type="dcterms:W3CDTF">2021-04-09T07:06:00Z</dcterms:created>
  <dcterms:modified xsi:type="dcterms:W3CDTF">2021-05-19T10:37:00Z</dcterms:modified>
</cp:coreProperties>
</file>